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9FB5" w14:textId="425E9796" w:rsidR="00C75A35" w:rsidRDefault="00650D2E" w:rsidP="00650D2E">
      <w:pPr>
        <w:spacing w:after="49" w:line="240" w:lineRule="auto"/>
        <w:ind w:right="12"/>
        <w:jc w:val="both"/>
        <w:rPr>
          <w:rFonts w:asciiTheme="minorHAnsi" w:hAnsiTheme="minorHAnsi" w:cstheme="minorHAnsi"/>
          <w:b/>
          <w:color w:val="FFFFFF" w:themeColor="background1"/>
          <w:sz w:val="14"/>
          <w:szCs w:val="14"/>
        </w:rPr>
      </w:pPr>
      <w:r w:rsidRPr="00650D2E">
        <w:rPr>
          <w:rFonts w:asciiTheme="minorHAnsi" w:hAnsiTheme="minorHAnsi" w:cstheme="minorHAnsi"/>
          <w:b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AC0528F" wp14:editId="26C9295F">
                <wp:simplePos x="0" y="0"/>
                <wp:positionH relativeFrom="column">
                  <wp:posOffset>-14605</wp:posOffset>
                </wp:positionH>
                <wp:positionV relativeFrom="paragraph">
                  <wp:posOffset>-17780</wp:posOffset>
                </wp:positionV>
                <wp:extent cx="1659890" cy="135890"/>
                <wp:effectExtent l="0" t="0" r="0" b="0"/>
                <wp:wrapNone/>
                <wp:docPr id="3174" name="Shape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90" cy="135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672" h="136004">
                              <a:moveTo>
                                <a:pt x="0" y="0"/>
                              </a:moveTo>
                              <a:lnTo>
                                <a:pt x="1720672" y="0"/>
                              </a:lnTo>
                              <a:lnTo>
                                <a:pt x="1720672" y="136004"/>
                              </a:lnTo>
                              <a:lnTo>
                                <a:pt x="0" y="1360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37F6E" id="Shape 3174" o:spid="_x0000_s1026" style="position:absolute;margin-left:-1.15pt;margin-top:-1.4pt;width:130.7pt;height:10.7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0672,1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" path="m,l1720672,r,136004l,136004,,e" fillcolor="#e4322b" stroked="f" strokeweight="0">
                <v:stroke miterlimit="83231f" joinstyle="miter"/>
                <v:path arrowok="t" textboxrect="0,0,1720672,136004"/>
              </v:shape>
            </w:pict>
          </mc:Fallback>
        </mc:AlternateContent>
      </w:r>
      <w:r w:rsidRPr="00650D2E">
        <w:rPr>
          <w:rFonts w:asciiTheme="minorHAnsi" w:hAnsiTheme="minorHAnsi" w:cstheme="minorHAnsi"/>
          <w:b/>
          <w:noProof/>
          <w:color w:val="FFFFFF" w:themeColor="background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FB5770" wp14:editId="62BFC0CB">
                <wp:simplePos x="0" y="0"/>
                <wp:positionH relativeFrom="column">
                  <wp:posOffset>-10160</wp:posOffset>
                </wp:positionH>
                <wp:positionV relativeFrom="paragraph">
                  <wp:posOffset>-12065</wp:posOffset>
                </wp:positionV>
                <wp:extent cx="6577965" cy="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9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17500">
                              <a:moveTo>
                                <a:pt x="0" y="0"/>
                              </a:moveTo>
                              <a:lnTo>
                                <a:pt x="6817500" y="0"/>
                              </a:lnTo>
                            </a:path>
                          </a:pathLst>
                        </a:custGeom>
                        <a:ln w="25400" cap="flat">
                          <a:miter lim="100000"/>
                        </a:ln>
                      </wps:spPr>
                      <wps:style>
                        <a:lnRef idx="1">
                          <a:srgbClr val="E4322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EE95C" id="Shape 11" o:spid="_x0000_s1026" style="position:absolute;margin-left:-.8pt;margin-top:-.95pt;width:517.95pt;height:0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17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" path="m,l6817500,e" filled="f" strokecolor="#e4322b" strokeweight="2pt">
                <v:stroke miterlimit="1" joinstyle="miter"/>
                <v:path arrowok="t" textboxrect="0,0,6817500,0"/>
              </v:shape>
            </w:pict>
          </mc:Fallback>
        </mc:AlternateContent>
      </w:r>
      <w:r w:rsidR="00C75A35" w:rsidRPr="00650D2E">
        <w:rPr>
          <w:rFonts w:asciiTheme="minorHAnsi" w:hAnsiTheme="minorHAnsi" w:cstheme="minorHAnsi"/>
          <w:b/>
          <w:color w:val="FFFFFF" w:themeColor="background1"/>
          <w:sz w:val="14"/>
          <w:szCs w:val="14"/>
        </w:rPr>
        <w:t xml:space="preserve">All information is required unless stated  </w:t>
      </w:r>
    </w:p>
    <w:p w14:paraId="41EA2DE8" w14:textId="77777777" w:rsidR="00650D2E" w:rsidRPr="003F4A79" w:rsidRDefault="00650D2E" w:rsidP="00650D2E">
      <w:pPr>
        <w:spacing w:after="49" w:line="240" w:lineRule="auto"/>
        <w:ind w:right="12"/>
        <w:jc w:val="both"/>
        <w:rPr>
          <w:rFonts w:asciiTheme="minorHAnsi" w:hAnsiTheme="minorHAnsi" w:cstheme="minorHAnsi"/>
          <w:b/>
          <w:color w:val="FFFFFF" w:themeColor="background1"/>
          <w:sz w:val="2"/>
          <w:szCs w:val="2"/>
        </w:rPr>
      </w:pPr>
    </w:p>
    <w:tbl>
      <w:tblPr>
        <w:tblStyle w:val="TableGrid0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A4A05" w:rsidRPr="000E6FEA" w14:paraId="3F6C7CFA" w14:textId="77777777" w:rsidTr="003F4A79">
        <w:trPr>
          <w:trHeight w:val="1895"/>
        </w:trPr>
        <w:tc>
          <w:tcPr>
            <w:tcW w:w="10348" w:type="dxa"/>
          </w:tcPr>
          <w:p w14:paraId="41AA3ADD" w14:textId="1047C849" w:rsidR="0067197A" w:rsidRPr="004B52F9" w:rsidRDefault="0067197A" w:rsidP="0067197A">
            <w:pPr>
              <w:ind w:right="12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For each security party or any of their spouse who is a citizen of China, Myanmar, Indonesia, Thailand, Italy, Netherlands</w:t>
            </w:r>
            <w:r w:rsidR="007C36F1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,</w:t>
            </w: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</w:t>
            </w:r>
            <w:proofErr w:type="gramStart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Germany</w:t>
            </w:r>
            <w:proofErr w:type="gramEnd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or Vietnam, please complete th</w:t>
            </w:r>
            <w:r w:rsidR="00E9155F"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is letter of consent </w:t>
            </w: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and note the</w:t>
            </w:r>
            <w:r w:rsidR="00E9155F"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following</w:t>
            </w: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:</w:t>
            </w:r>
          </w:p>
          <w:p w14:paraId="6662F84D" w14:textId="77777777" w:rsidR="008F36F1" w:rsidRPr="004B52F9" w:rsidRDefault="0067197A" w:rsidP="008F36F1">
            <w:pPr>
              <w:pStyle w:val="ListParagraph"/>
              <w:numPr>
                <w:ilvl w:val="0"/>
                <w:numId w:val="5"/>
              </w:numPr>
              <w:ind w:right="12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</w:pP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“</w:t>
            </w:r>
            <w:proofErr w:type="gramStart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security</w:t>
            </w:r>
            <w:proofErr w:type="gramEnd"/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party” means a party who signs the security document including the guarantee.</w:t>
            </w:r>
          </w:p>
          <w:p w14:paraId="09B96F27" w14:textId="370D404B" w:rsidR="0067197A" w:rsidRPr="004B52F9" w:rsidRDefault="008F36F1" w:rsidP="008F36F1">
            <w:pPr>
              <w:pStyle w:val="ListParagraph"/>
              <w:numPr>
                <w:ilvl w:val="0"/>
                <w:numId w:val="5"/>
              </w:numPr>
              <w:ind w:right="12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</w:pP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a separate letter of consent is to be completed and signed by each security party</w:t>
            </w:r>
            <w:r w:rsidRPr="004B52F9">
              <w:rPr>
                <w:rFonts w:asciiTheme="minorHAnsi" w:hAnsiTheme="minorHAnsi" w:cstheme="minorHAnsi"/>
                <w:bCs/>
                <w:i/>
                <w:iCs/>
                <w:color w:val="444444"/>
                <w:sz w:val="16"/>
                <w:szCs w:val="16"/>
                <w:vertAlign w:val="superscript"/>
              </w:rPr>
              <w:t>1</w:t>
            </w:r>
            <w:r w:rsidRPr="004B52F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</w:t>
            </w:r>
          </w:p>
          <w:p w14:paraId="397EB519" w14:textId="77777777" w:rsidR="008F36F1" w:rsidRDefault="008F36F1" w:rsidP="007D116A">
            <w:pPr>
              <w:ind w:left="-10" w:right="12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highlight w:val="yellow"/>
              </w:rPr>
            </w:pPr>
          </w:p>
          <w:p w14:paraId="4CF650DB" w14:textId="680A6597" w:rsidR="007D116A" w:rsidRPr="0091317C" w:rsidRDefault="007D116A" w:rsidP="007D116A">
            <w:pPr>
              <w:spacing w:after="219"/>
              <w:ind w:right="12" w:hanging="10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</w:pP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One letter of consent must be completed and signed </w:t>
            </w:r>
            <w:r w:rsidR="006D5AD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by the spouse of 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each security party. For example, if there are two securities parties, two letters of consent will need to be completed</w:t>
            </w:r>
            <w:r w:rsidR="00380DC5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and signed</w:t>
            </w:r>
            <w:r w:rsidR="00150D03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by their spouse(s)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. If the security parties are husband and wife, each party is required to </w:t>
            </w:r>
            <w:r w:rsidR="00150D03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sign one letter of consent and 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grant consent </w:t>
            </w:r>
            <w:r w:rsidR="009739CD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as spouse 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to the other</w:t>
            </w:r>
            <w:r w:rsidR="00E925D1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 xml:space="preserve"> party</w:t>
            </w:r>
            <w:r w:rsidRPr="0091317C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</w:rPr>
              <w:t>.</w:t>
            </w:r>
          </w:p>
          <w:p w14:paraId="1E5F0C6D" w14:textId="624984F6" w:rsidR="007D116A" w:rsidRPr="007D116A" w:rsidRDefault="007D116A" w:rsidP="007D116A">
            <w:pPr>
              <w:ind w:left="-10" w:right="12"/>
              <w:jc w:val="both"/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highlight w:val="yellow"/>
              </w:rPr>
            </w:pPr>
          </w:p>
        </w:tc>
      </w:tr>
      <w:tr w:rsidR="000A4A05" w:rsidRPr="000E6FEA" w14:paraId="1497BB5C" w14:textId="77777777" w:rsidTr="001F5F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14:paraId="3613119E" w14:textId="0B7B33E6" w:rsidR="000A4A05" w:rsidRPr="000E6FEA" w:rsidRDefault="000A4A05" w:rsidP="008F36F1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Letter of offer dated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____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  <w:r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 </w:t>
            </w:r>
            <w:r w:rsidR="00E7353E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(“Letter of Offer”) </w:t>
            </w:r>
            <w:r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>relating to the</w:t>
            </w:r>
            <w:r w:rsidR="00E7353E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 facility or facilities (Facility(ies)”</w:t>
            </w:r>
            <w:r w:rsidR="00D6719F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 </w:t>
            </w:r>
            <w:r w:rsidR="00E7353E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granted to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_____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  <w:r w:rsidR="00E7353E" w:rsidRPr="000E6FEA">
              <w:rPr>
                <w:rFonts w:asciiTheme="minorHAnsi" w:eastAsia="Calibri" w:hAnsiTheme="minorHAnsi" w:cstheme="minorHAnsi"/>
                <w:bCs/>
                <w:color w:val="444444"/>
                <w:sz w:val="16"/>
                <w:szCs w:val="16"/>
              </w:rPr>
              <w:t xml:space="preserve"> (“Customer”).  </w:t>
            </w:r>
          </w:p>
        </w:tc>
      </w:tr>
    </w:tbl>
    <w:p w14:paraId="2803C52B" w14:textId="77777777" w:rsidR="00C2023E" w:rsidRPr="000E6FEA" w:rsidRDefault="00C2023E" w:rsidP="00472808">
      <w:pPr>
        <w:spacing w:after="49" w:line="240" w:lineRule="auto"/>
        <w:ind w:right="12"/>
        <w:jc w:val="both"/>
        <w:rPr>
          <w:rFonts w:asciiTheme="minorHAnsi" w:eastAsiaTheme="minorEastAsia" w:hAnsiTheme="minorHAnsi" w:cstheme="minorHAnsi"/>
          <w:color w:val="auto"/>
          <w:sz w:val="4"/>
          <w:szCs w:val="4"/>
        </w:rPr>
      </w:pPr>
    </w:p>
    <w:p w14:paraId="6E008B61" w14:textId="0A55EB10" w:rsidR="00472808" w:rsidRPr="000E6FEA" w:rsidRDefault="00472808" w:rsidP="00472808">
      <w:pPr>
        <w:spacing w:after="49" w:line="240" w:lineRule="auto"/>
        <w:ind w:right="12"/>
        <w:jc w:val="both"/>
        <w:rPr>
          <w:rFonts w:asciiTheme="minorHAnsi" w:hAnsiTheme="minorHAnsi" w:cstheme="minorHAnsi"/>
          <w:b/>
          <w:color w:val="444444"/>
          <w:sz w:val="18"/>
          <w:szCs w:val="18"/>
        </w:rPr>
      </w:pPr>
      <w:r w:rsidRPr="000E6FEA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0E6FEA">
        <w:rPr>
          <w:rFonts w:asciiTheme="minorHAnsi" w:eastAsiaTheme="minorEastAsia" w:hAnsiTheme="minorHAnsi" w:cstheme="minorHAnsi"/>
          <w:sz w:val="16"/>
          <w:szCs w:val="16"/>
        </w:rPr>
        <w:t xml:space="preserve">To: </w:t>
      </w:r>
      <w:r w:rsidR="00E7353E" w:rsidRPr="000E6FEA">
        <w:rPr>
          <w:rFonts w:asciiTheme="minorHAnsi" w:eastAsiaTheme="minorEastAsia" w:hAnsiTheme="minorHAnsi" w:cstheme="minorHAnsi"/>
          <w:sz w:val="16"/>
          <w:szCs w:val="16"/>
        </w:rPr>
        <w:t xml:space="preserve">OCBC Bank (Malaysia) Berhad/OCBC Al-Amin Bank Berhad </w:t>
      </w:r>
      <w:r w:rsidRPr="000E6FEA">
        <w:rPr>
          <w:rFonts w:asciiTheme="minorHAnsi" w:eastAsiaTheme="minorEastAsia" w:hAnsiTheme="minorHAnsi" w:cstheme="minorHAnsi"/>
          <w:sz w:val="16"/>
          <w:szCs w:val="16"/>
        </w:rPr>
        <w:t>(you)</w:t>
      </w:r>
    </w:p>
    <w:tbl>
      <w:tblPr>
        <w:tblStyle w:val="TableGrid0"/>
        <w:tblW w:w="10348" w:type="dxa"/>
        <w:tblLayout w:type="fixed"/>
        <w:tblLook w:val="04A0" w:firstRow="1" w:lastRow="0" w:firstColumn="1" w:lastColumn="0" w:noHBand="0" w:noVBand="1"/>
      </w:tblPr>
      <w:tblGrid>
        <w:gridCol w:w="5103"/>
        <w:gridCol w:w="239"/>
        <w:gridCol w:w="5006"/>
      </w:tblGrid>
      <w:tr w:rsidR="00D92846" w:rsidRPr="000E6FEA" w14:paraId="6DFB3593" w14:textId="77777777" w:rsidTr="0067197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1530034C" w14:textId="1087A789" w:rsidR="00D92846" w:rsidRPr="000E6FEA" w:rsidRDefault="00D92846" w:rsidP="00C75A35">
            <w:pPr>
              <w:pStyle w:val="Pa61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E6FEA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For the SPOUSE </w:t>
            </w:r>
          </w:p>
        </w:tc>
      </w:tr>
      <w:tr w:rsidR="00D92846" w:rsidRPr="000E6FEA" w14:paraId="5697E955" w14:textId="3141581F" w:rsidTr="0067197A">
        <w:trPr>
          <w:trHeight w:val="764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33890" w14:textId="5C3E4633" w:rsidR="00D92846" w:rsidRPr="000E6FEA" w:rsidRDefault="00D92846" w:rsidP="00D92846">
            <w:pPr>
              <w:pStyle w:val="Pa61"/>
              <w:spacing w:before="60" w:after="6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E6F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E6FEA">
              <w:rPr>
                <w:rStyle w:val="A31"/>
                <w:rFonts w:asciiTheme="minorHAnsi" w:hAnsiTheme="minorHAnsi" w:cstheme="minorHAnsi"/>
              </w:rPr>
              <w:t xml:space="preserve">I,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____________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  <w:r w:rsidRPr="000E6FEA">
              <w:rPr>
                <w:rStyle w:val="A31"/>
                <w:rFonts w:asciiTheme="minorHAnsi" w:hAnsiTheme="minorHAnsi" w:cstheme="minorHAnsi"/>
              </w:rPr>
              <w:t xml:space="preserve"> </w:t>
            </w:r>
            <w:proofErr w:type="gramStart"/>
            <w:r w:rsidR="00610CC5">
              <w:rPr>
                <w:rStyle w:val="A71"/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0E6FEA">
              <w:rPr>
                <w:rStyle w:val="A71"/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 </w:t>
            </w:r>
            <w:r w:rsidRPr="000E6FEA">
              <w:rPr>
                <w:rStyle w:val="A31"/>
                <w:rFonts w:asciiTheme="minorHAnsi" w:hAnsiTheme="minorHAnsi" w:cstheme="minorHAnsi"/>
              </w:rPr>
              <w:t>the</w:t>
            </w:r>
            <w:proofErr w:type="gramEnd"/>
            <w:r w:rsidRPr="000E6FEA">
              <w:rPr>
                <w:rStyle w:val="A31"/>
                <w:rFonts w:asciiTheme="minorHAnsi" w:hAnsiTheme="minorHAnsi" w:cstheme="minorHAnsi"/>
              </w:rPr>
              <w:t xml:space="preserve"> spouse of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_____________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  <w:r w:rsidR="003F4A79" w:rsidRP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lang w:val="en-US"/>
              </w:rPr>
              <w:t xml:space="preserve"> </w:t>
            </w:r>
            <w:r w:rsidR="00610CC5">
              <w:rPr>
                <w:rStyle w:val="A71"/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0E6FEA">
              <w:rPr>
                <w:rStyle w:val="A31"/>
                <w:rFonts w:asciiTheme="minorHAnsi" w:hAnsiTheme="minorHAnsi" w:cstheme="minorHAnsi"/>
              </w:rPr>
              <w:t xml:space="preserve">, </w:t>
            </w:r>
          </w:p>
          <w:p w14:paraId="693DC972" w14:textId="0FD610C9" w:rsidR="00D92846" w:rsidRPr="000E6FEA" w:rsidRDefault="00D92846" w:rsidP="00D92846">
            <w:pPr>
              <w:pStyle w:val="Pa61"/>
              <w:spacing w:before="60" w:after="60" w:line="24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6FEA">
              <w:rPr>
                <w:rStyle w:val="A31"/>
                <w:rFonts w:asciiTheme="minorHAnsi" w:hAnsiTheme="minorHAnsi" w:cstheme="minorHAnsi"/>
              </w:rPr>
              <w:t xml:space="preserve">irrevocably consent and fully agree to my spouse signing the following documents </w:t>
            </w:r>
          </w:p>
          <w:p w14:paraId="32DE6173" w14:textId="02661227" w:rsidR="00D92846" w:rsidRPr="000E6FEA" w:rsidRDefault="00D92846" w:rsidP="00D92846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0E6FEA">
              <w:rPr>
                <w:rStyle w:val="A11"/>
                <w:rFonts w:asciiTheme="minorHAnsi" w:hAnsiTheme="minorHAnsi" w:cstheme="minorHAnsi"/>
                <w:sz w:val="16"/>
                <w:szCs w:val="16"/>
              </w:rPr>
              <w:t>(Please tick the boxes which apply)</w:t>
            </w:r>
          </w:p>
        </w:tc>
      </w:tr>
      <w:tr w:rsidR="00D92846" w:rsidRPr="000E6FEA" w14:paraId="27D14BAD" w14:textId="77777777" w:rsidTr="0067197A">
        <w:trPr>
          <w:trHeight w:val="19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0E57EE0" w14:textId="2F4145BC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92407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79">
                  <w:rPr>
                    <w:rFonts w:ascii="MS Gothic" w:eastAsia="MS Gothic" w:hAnsi="MS Gothic" w:cstheme="minorHAnsi" w:hint="eastAsia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Charge</w:t>
            </w:r>
          </w:p>
          <w:p w14:paraId="7F40F86A" w14:textId="7E24AD36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9468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79">
                  <w:rPr>
                    <w:rFonts w:ascii="MS Gothic" w:eastAsia="MS Gothic" w:hAnsi="MS Gothic" w:cstheme="minorHAnsi" w:hint="eastAsia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Letter of Guarantee </w:t>
            </w:r>
          </w:p>
          <w:p w14:paraId="7A86FEAE" w14:textId="7CC518F6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309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A79">
                  <w:rPr>
                    <w:rFonts w:ascii="MS Gothic" w:eastAsia="MS Gothic" w:hAnsi="MS Gothic" w:cstheme="minorHAnsi" w:hint="eastAsia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Charge over Securities </w:t>
            </w:r>
          </w:p>
          <w:p w14:paraId="27E54E7A" w14:textId="4D509E56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8877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Cash Deposit Agreement</w:t>
            </w:r>
          </w:p>
          <w:p w14:paraId="23005C23" w14:textId="41C6C6A1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21005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Deed of Assignment </w:t>
            </w:r>
            <w:r w:rsidR="00A27792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>(Property)</w:t>
            </w:r>
          </w:p>
          <w:p w14:paraId="5FDB7EEF" w14:textId="5A2EF60B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283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Assignment of Proceeds </w:t>
            </w:r>
          </w:p>
          <w:p w14:paraId="02A176F6" w14:textId="39C30365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350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Assignment of Insurance</w:t>
            </w:r>
            <w:r w:rsidR="00CD0600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>/Takaful</w:t>
            </w:r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Policy</w:t>
            </w:r>
          </w:p>
          <w:p w14:paraId="075D7092" w14:textId="40681470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4010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Assignment of Cash Deposit </w:t>
            </w:r>
          </w:p>
          <w:p w14:paraId="26B4432C" w14:textId="4EFFFBA0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155770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</w:t>
            </w:r>
            <w:r w:rsidR="008E5D2B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Letter </w:t>
            </w:r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of Subordination </w:t>
            </w:r>
            <w:r w:rsidR="008E5D2B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>of Debts</w:t>
            </w:r>
          </w:p>
          <w:p w14:paraId="6C81A6F2" w14:textId="66159A1D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-8945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 Memorandum of Deposit of Title</w:t>
            </w:r>
          </w:p>
          <w:p w14:paraId="44EE76CE" w14:textId="5BAE9D1A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32076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Supplemental Deed of Assignment </w:t>
            </w:r>
            <w:r w:rsidR="00A27792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>(Property)</w:t>
            </w:r>
          </w:p>
          <w:p w14:paraId="0B5099D3" w14:textId="5FB277CA" w:rsidR="00D92846" w:rsidRPr="000E6FEA" w:rsidRDefault="00BA636B" w:rsidP="00C75A35">
            <w:pPr>
              <w:pStyle w:val="Pa11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color w:val="343433"/>
                  <w:sz w:val="16"/>
                  <w:szCs w:val="16"/>
                </w:rPr>
                <w:id w:val="19728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Calibri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eastAsia="Calibri" w:hAnsiTheme="minorHAnsi" w:cstheme="minorHAnsi"/>
                <w:bCs/>
                <w:color w:val="343433"/>
                <w:sz w:val="16"/>
                <w:szCs w:val="16"/>
              </w:rPr>
              <w:t xml:space="preserve"> Agreement to Charge </w:t>
            </w:r>
          </w:p>
          <w:p w14:paraId="13CFA709" w14:textId="3A4F628D" w:rsidR="00D92846" w:rsidRPr="000E6FEA" w:rsidRDefault="00BA636B" w:rsidP="00C75A35">
            <w:pPr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343433"/>
                  <w:sz w:val="16"/>
                  <w:szCs w:val="16"/>
                </w:rPr>
                <w:id w:val="-90876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MS Gothic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  <w:t xml:space="preserve"> Supplemental Charge over Securities </w:t>
            </w:r>
          </w:p>
          <w:p w14:paraId="07A1810A" w14:textId="74233332" w:rsidR="00D92846" w:rsidRPr="000E6FEA" w:rsidRDefault="00BA636B" w:rsidP="00940978">
            <w:pPr>
              <w:tabs>
                <w:tab w:val="left" w:pos="1732"/>
              </w:tabs>
              <w:rPr>
                <w:rStyle w:val="A31"/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343433"/>
                  <w:sz w:val="16"/>
                  <w:szCs w:val="16"/>
                </w:rPr>
                <w:id w:val="38946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846" w:rsidRPr="000E6FEA">
                  <w:rPr>
                    <w:rFonts w:ascii="Segoe UI Symbol" w:eastAsia="MS Gothic" w:hAnsi="Segoe UI Symbol" w:cs="Segoe UI Symbol"/>
                    <w:bCs/>
                    <w:color w:val="343433"/>
                    <w:sz w:val="16"/>
                    <w:szCs w:val="16"/>
                  </w:rPr>
                  <w:t>☐</w:t>
                </w:r>
              </w:sdtContent>
            </w:sdt>
            <w:r w:rsidR="00D92846" w:rsidRPr="000E6FEA"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  <w:t xml:space="preserve"> Others: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_____________________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</w:p>
          <w:p w14:paraId="47948579" w14:textId="02084F1C" w:rsidR="00D92846" w:rsidRPr="000E6FEA" w:rsidRDefault="00D92846" w:rsidP="00C75A35">
            <w:pPr>
              <w:rPr>
                <w:rFonts w:asciiTheme="minorHAnsi" w:hAnsiTheme="minorHAnsi" w:cstheme="minorHAnsi"/>
                <w:b/>
                <w:color w:val="343433"/>
                <w:sz w:val="16"/>
                <w:szCs w:val="16"/>
              </w:rPr>
            </w:pPr>
          </w:p>
        </w:tc>
      </w:tr>
      <w:tr w:rsidR="00D92846" w:rsidRPr="000E6FEA" w14:paraId="1931C5EC" w14:textId="184D377F" w:rsidTr="0067197A">
        <w:trPr>
          <w:trHeight w:val="195"/>
        </w:trPr>
        <w:tc>
          <w:tcPr>
            <w:tcW w:w="1034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6556B7E2" w14:textId="5163E8C4" w:rsidR="00D92846" w:rsidRPr="000E6FEA" w:rsidRDefault="00D92846" w:rsidP="00C75A35">
            <w:pPr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</w:pPr>
          </w:p>
        </w:tc>
      </w:tr>
      <w:tr w:rsidR="00D92846" w:rsidRPr="000E6FEA" w14:paraId="11EEC60D" w14:textId="4AD95482" w:rsidTr="0067197A">
        <w:tc>
          <w:tcPr>
            <w:tcW w:w="103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E4355B" w14:textId="7A21D957" w:rsidR="00D92846" w:rsidRPr="000E6FEA" w:rsidRDefault="00D92846" w:rsidP="00940978">
            <w:pPr>
              <w:jc w:val="both"/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</w:pPr>
            <w:r w:rsidRPr="000E6FEA"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  <w:t xml:space="preserve">and carrying out the obligations as set out in the relevant document(s) above. I confirm and declare that my consent herein is given voluntarily. I shall not deny or dispute my consent or my spouse’s liabilities and obligations under the above document(s). </w:t>
            </w:r>
          </w:p>
          <w:p w14:paraId="0E8BDF4A" w14:textId="1D45CFBD" w:rsidR="00D92846" w:rsidRPr="000E6FEA" w:rsidRDefault="00D92846" w:rsidP="00C75A35">
            <w:pPr>
              <w:rPr>
                <w:rFonts w:asciiTheme="minorHAnsi" w:hAnsiTheme="minorHAnsi" w:cstheme="minorHAnsi"/>
                <w:bCs/>
                <w:color w:val="343433"/>
                <w:sz w:val="16"/>
                <w:szCs w:val="16"/>
              </w:rPr>
            </w:pPr>
          </w:p>
        </w:tc>
      </w:tr>
      <w:tr w:rsidR="00D92846" w:rsidRPr="000E6FEA" w14:paraId="6896DCB3" w14:textId="2701C81E" w:rsidTr="0067197A"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04DEEF7" w14:textId="0BDB600E" w:rsidR="00D92846" w:rsidRPr="003F4A79" w:rsidRDefault="00D92846" w:rsidP="000E6FEA">
            <w:pPr>
              <w:pStyle w:val="Pa1"/>
              <w:spacing w:line="240" w:lineRule="auto"/>
              <w:rPr>
                <w:rStyle w:val="A11"/>
                <w:rFonts w:asciiTheme="minorHAnsi" w:hAnsiTheme="minorHAnsi"/>
                <w:i w:val="0"/>
                <w:iCs w:val="0"/>
              </w:rPr>
            </w:pPr>
            <w:r w:rsidRPr="000E6FEA">
              <w:rPr>
                <w:rStyle w:val="A11"/>
                <w:rFonts w:asciiTheme="minorHAnsi" w:hAnsiTheme="minorHAnsi"/>
              </w:rPr>
              <w:t>Signed and accepted by:</w:t>
            </w:r>
            <w:r w:rsidR="003F4A79">
              <w:rPr>
                <w:rStyle w:val="A11"/>
                <w:rFonts w:asciiTheme="minorHAnsi" w:hAnsiTheme="minorHAnsi"/>
                <w:i w:val="0"/>
                <w:iCs w:val="0"/>
              </w:rPr>
              <w:t xml:space="preserve">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_______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</w:p>
          <w:p w14:paraId="09CBC709" w14:textId="134E2AE3" w:rsidR="00D92846" w:rsidRDefault="00D92846" w:rsidP="000E6F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38CFF60C" w14:textId="77777777" w:rsidR="0067197A" w:rsidRPr="000E6FEA" w:rsidRDefault="0067197A" w:rsidP="000E6F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14:paraId="0A66DD26" w14:textId="699F59C4" w:rsidR="00D92846" w:rsidRPr="000E6FEA" w:rsidRDefault="00D92846" w:rsidP="000E6F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2846" w:rsidRPr="000E6FEA" w14:paraId="5F31DC1E" w14:textId="273EC1C3" w:rsidTr="0067197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C3034" w14:textId="315A5652" w:rsidR="00D92846" w:rsidRPr="000E6FEA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FEA">
              <w:rPr>
                <w:rFonts w:asciiTheme="minorHAnsi" w:hAnsiTheme="minorHAnsi"/>
              </w:rPr>
              <w:t xml:space="preserve"> </w:t>
            </w:r>
            <w:r w:rsidRPr="000E6FEA">
              <w:rPr>
                <w:rStyle w:val="A31"/>
                <w:rFonts w:asciiTheme="minorHAnsi" w:hAnsiTheme="minorHAnsi"/>
              </w:rPr>
              <w:t>NRIC or passport number</w:t>
            </w:r>
            <w:r w:rsidR="003F4A79">
              <w:rPr>
                <w:rStyle w:val="A31"/>
                <w:rFonts w:asciiTheme="minorHAnsi" w:hAnsiTheme="minorHAnsi"/>
              </w:rPr>
              <w:t xml:space="preserve"> </w:t>
            </w:r>
            <w:r w:rsidR="008E57CD" w:rsidRPr="008E57CD">
              <w:rPr>
                <w:rStyle w:val="A31"/>
                <w:rFonts w:asciiTheme="minorHAnsi" w:hAnsiTheme="minorHAnsi"/>
                <w:i/>
                <w:iCs/>
                <w:highlight w:val="cyan"/>
                <w:vertAlign w:val="superscript"/>
              </w:rPr>
              <w:t>4</w:t>
            </w:r>
            <w:r w:rsidRPr="000E6FEA">
              <w:rPr>
                <w:rStyle w:val="A31"/>
                <w:rFonts w:asciiTheme="minorHAnsi" w:hAnsiTheme="minorHAnsi"/>
              </w:rPr>
              <w:t>:</w:t>
            </w:r>
            <w:r w:rsidR="003F4A79">
              <w:rPr>
                <w:rStyle w:val="A31"/>
                <w:rFonts w:asciiTheme="minorHAnsi" w:hAnsiTheme="minorHAnsi"/>
              </w:rPr>
              <w:t xml:space="preserve">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_________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</w:tr>
      <w:tr w:rsidR="00D92846" w:rsidRPr="000E6FEA" w14:paraId="19555B93" w14:textId="5BF216FA" w:rsidTr="0067197A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14:paraId="716857B9" w14:textId="33EA813C" w:rsidR="00D92846" w:rsidRPr="000E6FEA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846" w:rsidRPr="000E6FEA" w14:paraId="47C0ABBB" w14:textId="77777777" w:rsidTr="0067197A"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CE7CC29" w14:textId="002CBE6C" w:rsidR="00D92846" w:rsidRDefault="00861BEF" w:rsidP="000E6FEA">
            <w:pPr>
              <w:rPr>
                <w:rFonts w:asciiTheme="minorHAnsi" w:hAnsiTheme="minorHAnsi"/>
                <w:sz w:val="16"/>
                <w:szCs w:val="16"/>
              </w:rPr>
            </w:pPr>
            <w:r w:rsidRPr="000E6FEA">
              <w:rPr>
                <w:rFonts w:asciiTheme="minorHAnsi" w:hAnsiTheme="minorHAnsi"/>
                <w:sz w:val="16"/>
                <w:szCs w:val="16"/>
              </w:rPr>
              <w:t>Date:</w:t>
            </w:r>
            <w:r w:rsidR="003F4A7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</w:p>
          <w:p w14:paraId="6145A465" w14:textId="24D4A5C2" w:rsidR="00861BEF" w:rsidRPr="000E6FEA" w:rsidRDefault="00861BEF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846" w:rsidRPr="000E6FEA" w14:paraId="727985D4" w14:textId="77777777" w:rsidTr="0067197A">
        <w:tc>
          <w:tcPr>
            <w:tcW w:w="10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2C1E548A" w14:textId="6E9AE468" w:rsidR="00D92846" w:rsidRPr="003F4A79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FEA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Witnessed by: </w:t>
            </w:r>
          </w:p>
          <w:p w14:paraId="2083CC11" w14:textId="1D1EEAF3" w:rsidR="00D92846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2835C8" w14:textId="77777777" w:rsidR="0067197A" w:rsidRPr="000E6FEA" w:rsidRDefault="0067197A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74D0C2" w14:textId="2B711423" w:rsidR="00D92846" w:rsidRPr="000E6FEA" w:rsidRDefault="00D92846" w:rsidP="000E6FEA">
            <w:pPr>
              <w:pStyle w:val="Pa1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846" w:rsidRPr="000E6FEA" w14:paraId="14545B37" w14:textId="77777777" w:rsidTr="0067197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27736" w14:textId="78C6B092" w:rsidR="00D92846" w:rsidRPr="000E6FEA" w:rsidRDefault="00D92846" w:rsidP="000E6F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E6FEA">
              <w:rPr>
                <w:rFonts w:asciiTheme="minorHAnsi" w:hAnsiTheme="minorHAnsi"/>
                <w:sz w:val="16"/>
                <w:szCs w:val="16"/>
              </w:rPr>
              <w:t>Name of witness:</w:t>
            </w:r>
            <w:r w:rsidR="003F4A7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_________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</w:tr>
      <w:tr w:rsidR="00D92846" w:rsidRPr="000E6FEA" w14:paraId="03690AAE" w14:textId="77777777" w:rsidTr="0067197A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ECFF"/>
          </w:tcPr>
          <w:p w14:paraId="17466A4F" w14:textId="77777777" w:rsidR="00D92846" w:rsidRPr="000E6FEA" w:rsidRDefault="00D92846" w:rsidP="000E6FE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04CB" w:rsidRPr="000E6FEA" w14:paraId="4C74ABC6" w14:textId="77777777" w:rsidTr="0067197A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C0DD9" w14:textId="40C2F04B" w:rsidR="00796A9D" w:rsidRPr="000E6FEA" w:rsidRDefault="00D92846" w:rsidP="00796A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6FEA">
              <w:rPr>
                <w:rFonts w:asciiTheme="minorHAnsi" w:hAnsiTheme="minorHAnsi"/>
              </w:rPr>
              <w:br w:type="page"/>
            </w:r>
            <w:r w:rsidR="00796A9D" w:rsidRPr="000E6FEA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0796A9D" w:rsidRPr="000E6FEA">
              <w:rPr>
                <w:rFonts w:asciiTheme="minorHAnsi" w:eastAsiaTheme="minorEastAsia" w:hAnsiTheme="minorHAnsi" w:cs="TheSansB W5 Plain"/>
                <w:sz w:val="16"/>
                <w:szCs w:val="16"/>
              </w:rPr>
              <w:t>Date:</w:t>
            </w:r>
            <w:r w:rsidR="003F4A79">
              <w:rPr>
                <w:rFonts w:asciiTheme="minorHAnsi" w:eastAsiaTheme="minorEastAsia" w:hAnsiTheme="minorHAnsi" w:cs="TheSansB W5 Plain"/>
                <w:sz w:val="16"/>
                <w:szCs w:val="16"/>
              </w:rPr>
              <w:t xml:space="preserve"> 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instrText xml:space="preserve"> FORMTEXT </w:instrTex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separate"/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_______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noProof/>
                <w:color w:val="444444"/>
                <w:sz w:val="16"/>
                <w:szCs w:val="16"/>
                <w:u w:val="single"/>
                <w:lang w:val="en-US"/>
              </w:rPr>
              <w:t> </w:t>
            </w:r>
            <w:r w:rsidR="003F4A79">
              <w:rPr>
                <w:rFonts w:asciiTheme="minorHAnsi" w:hAnsiTheme="minorHAnsi" w:cstheme="minorHAnsi"/>
                <w:bCs/>
                <w:color w:val="444444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B5C0803" w14:textId="77777777" w:rsidR="00796A9D" w:rsidRPr="000E6FEA" w:rsidRDefault="00796A9D" w:rsidP="00796A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C2E30" w14:textId="72FF45B5" w:rsidR="00796A9D" w:rsidRPr="000E6FEA" w:rsidRDefault="00796A9D" w:rsidP="00796A9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6A9D" w:rsidRPr="000E6FEA" w14:paraId="2807C659" w14:textId="4AFA4B6B" w:rsidTr="0067197A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0CDC9" w14:textId="2FB22A1E" w:rsidR="00796A9D" w:rsidRPr="004B52F9" w:rsidRDefault="00796A9D" w:rsidP="000C7EF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TheSansB W5 Plain"/>
                <w:sz w:val="14"/>
                <w:szCs w:val="14"/>
              </w:rPr>
            </w:pPr>
            <w:r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 xml:space="preserve">1 </w:t>
            </w:r>
            <w:r w:rsidR="008F36F1" w:rsidRPr="004B52F9">
              <w:rPr>
                <w:rFonts w:ascii="TheSansB W5 Plain" w:eastAsiaTheme="minorEastAsia" w:hAnsi="TheSansB W5 Plain" w:cs="TheSansB W5 Plain"/>
                <w:i/>
                <w:iCs/>
                <w:sz w:val="14"/>
                <w:szCs w:val="14"/>
              </w:rPr>
              <w:t xml:space="preserve">Please fill separate letters of </w:t>
            </w:r>
            <w:r w:rsidR="00251C38" w:rsidRPr="004B52F9">
              <w:rPr>
                <w:rFonts w:ascii="TheSansB W5 Plain" w:eastAsiaTheme="minorEastAsia" w:hAnsi="TheSansB W5 Plain" w:cs="TheSansB W5 Plain"/>
                <w:i/>
                <w:iCs/>
                <w:sz w:val="14"/>
                <w:szCs w:val="14"/>
              </w:rPr>
              <w:t xml:space="preserve">consent </w:t>
            </w:r>
            <w:r w:rsidR="008F36F1" w:rsidRPr="004B52F9">
              <w:rPr>
                <w:rFonts w:ascii="TheSansB W5 Plain" w:eastAsiaTheme="minorEastAsia" w:hAnsi="TheSansB W5 Plain" w:cs="TheSansB W5 Plain"/>
                <w:i/>
                <w:iCs/>
                <w:sz w:val="14"/>
                <w:szCs w:val="14"/>
              </w:rPr>
              <w:t>if there are multiple securities parties</w:t>
            </w:r>
            <w:r w:rsidR="00273017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. </w:t>
            </w:r>
            <w:r w:rsidR="00E639E4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For example, if there are two securities parties, two letters of consent will need to be completed and signed</w:t>
            </w:r>
            <w:r w:rsidR="000C7EFB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 by their spouse(s)</w:t>
            </w:r>
            <w:r w:rsidR="00E639E4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. If the security parties are husband and wife, each party is required to </w:t>
            </w:r>
            <w:r w:rsidR="00D1505A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sign </w:t>
            </w:r>
            <w:r w:rsidR="00E80BE8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one letter of consent </w:t>
            </w:r>
            <w:r w:rsidR="00D1505A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and </w:t>
            </w:r>
            <w:r w:rsidR="00E639E4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grant consent as spouse to the other party.</w:t>
            </w:r>
          </w:p>
          <w:p w14:paraId="6569D266" w14:textId="4AF45F55" w:rsidR="00796A9D" w:rsidRPr="004B52F9" w:rsidRDefault="00796A9D" w:rsidP="00796A9D">
            <w:pPr>
              <w:autoSpaceDE w:val="0"/>
              <w:autoSpaceDN w:val="0"/>
              <w:adjustRightInd w:val="0"/>
              <w:ind w:left="280" w:hanging="280"/>
              <w:jc w:val="both"/>
              <w:rPr>
                <w:rFonts w:asciiTheme="minorHAnsi" w:eastAsiaTheme="minorEastAsia" w:hAnsiTheme="minorHAnsi" w:cs="TheSansB W5 Plain"/>
                <w:sz w:val="14"/>
                <w:szCs w:val="14"/>
              </w:rPr>
            </w:pPr>
            <w:r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 xml:space="preserve">2 </w:t>
            </w:r>
            <w:r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Please fill in this </w:t>
            </w:r>
            <w:r w:rsidR="00610CC5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field</w:t>
            </w:r>
            <w:r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 with the full name of the </w:t>
            </w:r>
            <w:r w:rsidR="00D14ED8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spouse</w:t>
            </w:r>
          </w:p>
          <w:p w14:paraId="27B9701E" w14:textId="0594C471" w:rsidR="00796A9D" w:rsidRPr="004B52F9" w:rsidRDefault="00610CC5" w:rsidP="00796A9D">
            <w:pPr>
              <w:autoSpaceDE w:val="0"/>
              <w:autoSpaceDN w:val="0"/>
              <w:adjustRightInd w:val="0"/>
              <w:ind w:left="280" w:hanging="280"/>
              <w:jc w:val="both"/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</w:pPr>
            <w:r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>3</w:t>
            </w:r>
            <w:r w:rsidR="00796A9D"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 xml:space="preserve"> </w:t>
            </w:r>
            <w:r w:rsidR="00796A9D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Please fill in this field with the full name of the </w:t>
            </w:r>
            <w:r w:rsidR="00D14ED8"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 xml:space="preserve">security party </w:t>
            </w:r>
          </w:p>
          <w:p w14:paraId="3740E0DF" w14:textId="6F431A70" w:rsidR="008E57CD" w:rsidRPr="000E6FEA" w:rsidRDefault="008E57CD" w:rsidP="00796A9D">
            <w:pPr>
              <w:autoSpaceDE w:val="0"/>
              <w:autoSpaceDN w:val="0"/>
              <w:adjustRightInd w:val="0"/>
              <w:ind w:left="280" w:hanging="280"/>
              <w:jc w:val="both"/>
              <w:rPr>
                <w:rFonts w:asciiTheme="minorHAnsi" w:eastAsiaTheme="minorEastAsia" w:hAnsiTheme="minorHAnsi" w:cs="TheSansB W5 Plain"/>
                <w:sz w:val="14"/>
                <w:szCs w:val="14"/>
              </w:rPr>
            </w:pPr>
            <w:r w:rsidRPr="004B52F9">
              <w:rPr>
                <w:rFonts w:asciiTheme="minorHAnsi" w:eastAsiaTheme="minorEastAsia" w:hAnsiTheme="minorHAnsi" w:cs="TheSansB W5 Plain"/>
                <w:i/>
                <w:iCs/>
                <w:sz w:val="8"/>
                <w:szCs w:val="8"/>
              </w:rPr>
              <w:t xml:space="preserve">4 </w:t>
            </w:r>
            <w:r w:rsidRPr="004B52F9">
              <w:rPr>
                <w:rFonts w:asciiTheme="minorHAnsi" w:eastAsiaTheme="minorEastAsia" w:hAnsiTheme="minorHAnsi" w:cs="TheSansB W5 Plain"/>
                <w:i/>
                <w:iCs/>
                <w:sz w:val="14"/>
                <w:szCs w:val="14"/>
              </w:rPr>
              <w:t>Please furnish a copy of NRIC or Passport</w:t>
            </w:r>
          </w:p>
          <w:p w14:paraId="7F2C2168" w14:textId="79DD7369" w:rsidR="001F5FA6" w:rsidRPr="000E6FEA" w:rsidRDefault="001F5FA6" w:rsidP="00610CC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67680A" w14:textId="6C39707C" w:rsidR="003F4A79" w:rsidRPr="003F4A79" w:rsidRDefault="003F4A79" w:rsidP="00BA636B">
      <w:pPr>
        <w:tabs>
          <w:tab w:val="left" w:pos="1222"/>
        </w:tabs>
        <w:rPr>
          <w:rFonts w:asciiTheme="minorHAnsi" w:hAnsiTheme="minorHAnsi" w:cstheme="minorHAnsi"/>
          <w:sz w:val="18"/>
          <w:szCs w:val="18"/>
        </w:rPr>
      </w:pPr>
    </w:p>
    <w:sectPr w:rsidR="003F4A79" w:rsidRPr="003F4A79" w:rsidSect="001F5FA6">
      <w:headerReference w:type="default" r:id="rId11"/>
      <w:footerReference w:type="default" r:id="rId12"/>
      <w:type w:val="continuous"/>
      <w:pgSz w:w="11906" w:h="16838"/>
      <w:pgMar w:top="567" w:right="707" w:bottom="43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031F" w14:textId="77777777" w:rsidR="008B77C0" w:rsidRDefault="008B77C0" w:rsidP="000A5715">
      <w:pPr>
        <w:spacing w:after="0" w:line="240" w:lineRule="auto"/>
      </w:pPr>
      <w:r>
        <w:separator/>
      </w:r>
    </w:p>
  </w:endnote>
  <w:endnote w:type="continuationSeparator" w:id="0">
    <w:p w14:paraId="2E1F65BF" w14:textId="77777777" w:rsidR="008B77C0" w:rsidRDefault="008B77C0" w:rsidP="000A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eSansB W5 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 W7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2707" w14:textId="35466151" w:rsidR="000A5715" w:rsidRPr="000A5715" w:rsidRDefault="000A5715">
    <w:pPr>
      <w:pStyle w:val="Footer"/>
      <w:rPr>
        <w:sz w:val="14"/>
        <w:szCs w:val="14"/>
      </w:rPr>
    </w:pPr>
    <w:r w:rsidRPr="000A5715">
      <w:rPr>
        <w:sz w:val="14"/>
        <w:szCs w:val="14"/>
      </w:rPr>
      <w:t>Version: Nov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F7E2" w14:textId="77777777" w:rsidR="008B77C0" w:rsidRDefault="008B77C0" w:rsidP="000A5715">
      <w:pPr>
        <w:spacing w:after="0" w:line="240" w:lineRule="auto"/>
      </w:pPr>
      <w:r>
        <w:separator/>
      </w:r>
    </w:p>
  </w:footnote>
  <w:footnote w:type="continuationSeparator" w:id="0">
    <w:p w14:paraId="588AD8B4" w14:textId="77777777" w:rsidR="008B77C0" w:rsidRDefault="008B77C0" w:rsidP="000A5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4DB2" w14:textId="012E08F4" w:rsidR="00650D2E" w:rsidRPr="00EB42AB" w:rsidRDefault="00650D2E" w:rsidP="00650D2E">
    <w:pPr>
      <w:pStyle w:val="Header"/>
      <w:tabs>
        <w:tab w:val="clear" w:pos="4513"/>
        <w:tab w:val="clear" w:pos="9026"/>
      </w:tabs>
      <w:ind w:right="142"/>
      <w:rPr>
        <w:rFonts w:asciiTheme="minorHAnsi" w:hAnsiTheme="minorHAnsi" w:cstheme="minorHAnsi"/>
        <w:b/>
        <w:bCs/>
        <w:sz w:val="18"/>
        <w:szCs w:val="18"/>
      </w:rPr>
    </w:pPr>
    <w:r>
      <w:rPr>
        <w:rFonts w:asciiTheme="minorHAnsi" w:hAnsiTheme="minorHAnsi" w:cstheme="minorHAnsi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B48F64" wp14:editId="19BD2E97">
              <wp:simplePos x="0" y="0"/>
              <wp:positionH relativeFrom="column">
                <wp:posOffset>5342255</wp:posOffset>
              </wp:positionH>
              <wp:positionV relativeFrom="paragraph">
                <wp:posOffset>-91440</wp:posOffset>
              </wp:positionV>
              <wp:extent cx="1343025" cy="228600"/>
              <wp:effectExtent l="0" t="0" r="9525" b="0"/>
              <wp:wrapNone/>
              <wp:docPr id="45" name="Text Box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7EFA4B" w14:textId="1E223F7E" w:rsidR="00650D2E" w:rsidRDefault="00650D2E" w:rsidP="00650D2E"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EB42AB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Letter of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Cons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48F64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420.65pt;margin-top:-7.2pt;width:10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" fillcolor="white [3201]" stroked="f" strokeweight=".5pt">
              <v:textbox>
                <w:txbxContent>
                  <w:p w14:paraId="7A7EFA4B" w14:textId="1E223F7E" w:rsidR="00650D2E" w:rsidRDefault="00650D2E" w:rsidP="00650D2E"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           </w:t>
                    </w:r>
                    <w:r w:rsidRPr="00EB42AB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Letter of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Consent</w:t>
                    </w:r>
                  </w:p>
                </w:txbxContent>
              </v:textbox>
            </v:shape>
          </w:pict>
        </mc:Fallback>
      </mc:AlternateContent>
    </w:r>
    <w:r w:rsidRPr="00EB42AB">
      <w:rPr>
        <w:rFonts w:asciiTheme="minorHAnsi" w:hAnsiTheme="minorHAnsi" w:cstheme="minorHAnsi"/>
        <w:b/>
        <w:bCs/>
        <w:noProof/>
        <w:sz w:val="18"/>
        <w:szCs w:val="18"/>
      </w:rPr>
      <w:drawing>
        <wp:inline distT="0" distB="0" distL="0" distR="0" wp14:anchorId="724076D9" wp14:editId="7F315ADD">
          <wp:extent cx="1330067" cy="334370"/>
          <wp:effectExtent l="0" t="0" r="381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60848" b="9329"/>
                  <a:stretch/>
                </pic:blipFill>
                <pic:spPr bwMode="auto">
                  <a:xfrm>
                    <a:off x="0" y="0"/>
                    <a:ext cx="1341501" cy="337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sz w:val="18"/>
        <w:szCs w:val="18"/>
      </w:rPr>
      <w:t xml:space="preserve">          </w:t>
    </w:r>
    <w:r w:rsidR="00BA636B" w:rsidRPr="00EB42AB">
      <w:rPr>
        <w:rFonts w:asciiTheme="minorHAnsi" w:hAnsiTheme="minorHAnsi" w:cstheme="minorHAnsi"/>
        <w:b/>
        <w:bCs/>
        <w:noProof/>
        <w:sz w:val="18"/>
        <w:szCs w:val="18"/>
      </w:rPr>
      <w:drawing>
        <wp:inline distT="0" distB="0" distL="0" distR="0" wp14:anchorId="33960D62" wp14:editId="52A70361">
          <wp:extent cx="1538605" cy="334370"/>
          <wp:effectExtent l="0" t="0" r="4445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4172" t="14815" r="10354" b="-5852"/>
                  <a:stretch/>
                </pic:blipFill>
                <pic:spPr bwMode="auto">
                  <a:xfrm>
                    <a:off x="0" y="0"/>
                    <a:ext cx="1558102" cy="3386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sz w:val="18"/>
        <w:szCs w:val="18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275"/>
    <w:multiLevelType w:val="hybridMultilevel"/>
    <w:tmpl w:val="E4FC2C7A"/>
    <w:lvl w:ilvl="0" w:tplc="08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504F20DF"/>
    <w:multiLevelType w:val="hybridMultilevel"/>
    <w:tmpl w:val="2CF0482A"/>
    <w:lvl w:ilvl="0" w:tplc="078E5068">
      <w:numFmt w:val="bullet"/>
      <w:lvlText w:val="•"/>
      <w:lvlJc w:val="left"/>
      <w:pPr>
        <w:ind w:left="721" w:hanging="384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50912117"/>
    <w:multiLevelType w:val="hybridMultilevel"/>
    <w:tmpl w:val="695C7202"/>
    <w:lvl w:ilvl="0" w:tplc="3B58F5AC">
      <w:start w:val="1"/>
      <w:numFmt w:val="decimal"/>
      <w:lvlText w:val="%1"/>
      <w:lvlJc w:val="left"/>
      <w:pPr>
        <w:ind w:left="73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1" w:tplc="5D98F6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2" w:tplc="EA6261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3" w:tplc="A0347F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4" w:tplc="CE947F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5" w:tplc="CA4443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6" w:tplc="8E1E7C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7" w:tplc="BD3C4F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  <w:lvl w:ilvl="8" w:tplc="BD444A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343433"/>
        <w:sz w:val="13"/>
        <w:szCs w:val="1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71895CD1"/>
    <w:multiLevelType w:val="hybridMultilevel"/>
    <w:tmpl w:val="29840DE0"/>
    <w:lvl w:ilvl="0" w:tplc="08090001">
      <w:start w:val="1"/>
      <w:numFmt w:val="bullet"/>
      <w:lvlText w:val=""/>
      <w:lvlJc w:val="left"/>
      <w:pPr>
        <w:ind w:left="721" w:hanging="3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 w15:restartNumberingAfterBreak="0">
    <w:nsid w:val="78DE3E4E"/>
    <w:multiLevelType w:val="hybridMultilevel"/>
    <w:tmpl w:val="D88CEDEE"/>
    <w:lvl w:ilvl="0" w:tplc="2D9069F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2NM0kE6RiLxZo8hgtpELbwFiR3y/M1E16Wzwxg95nDg98iOCvsBkn5UJGG5QGJ8fQho7y6IGoV44aoAxGv5Otw==" w:salt="QvdbNssnoRRIr7cXF8Omj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C85"/>
    <w:rsid w:val="00006C85"/>
    <w:rsid w:val="000A4A05"/>
    <w:rsid w:val="000A5715"/>
    <w:rsid w:val="000C7EFB"/>
    <w:rsid w:val="000D4044"/>
    <w:rsid w:val="000E6FEA"/>
    <w:rsid w:val="00150D03"/>
    <w:rsid w:val="00150E7E"/>
    <w:rsid w:val="0015351C"/>
    <w:rsid w:val="001A04CB"/>
    <w:rsid w:val="001B551D"/>
    <w:rsid w:val="001F5FA6"/>
    <w:rsid w:val="0023555C"/>
    <w:rsid w:val="00251C38"/>
    <w:rsid w:val="0026105F"/>
    <w:rsid w:val="00273017"/>
    <w:rsid w:val="00285718"/>
    <w:rsid w:val="00380DC5"/>
    <w:rsid w:val="003A3C17"/>
    <w:rsid w:val="003F4A79"/>
    <w:rsid w:val="004475C6"/>
    <w:rsid w:val="00472103"/>
    <w:rsid w:val="00472808"/>
    <w:rsid w:val="004B52F9"/>
    <w:rsid w:val="005A6814"/>
    <w:rsid w:val="00610CC5"/>
    <w:rsid w:val="006169C4"/>
    <w:rsid w:val="00630062"/>
    <w:rsid w:val="00650D2E"/>
    <w:rsid w:val="0067197A"/>
    <w:rsid w:val="006C014C"/>
    <w:rsid w:val="006D2CF0"/>
    <w:rsid w:val="006D5ADC"/>
    <w:rsid w:val="00796A9D"/>
    <w:rsid w:val="007C36F1"/>
    <w:rsid w:val="007D116A"/>
    <w:rsid w:val="007D1C69"/>
    <w:rsid w:val="007E60BB"/>
    <w:rsid w:val="00811B4E"/>
    <w:rsid w:val="00861BEF"/>
    <w:rsid w:val="008B485D"/>
    <w:rsid w:val="008B77C0"/>
    <w:rsid w:val="008E57CD"/>
    <w:rsid w:val="008E5D2B"/>
    <w:rsid w:val="008F36F1"/>
    <w:rsid w:val="00940978"/>
    <w:rsid w:val="00955112"/>
    <w:rsid w:val="009739CD"/>
    <w:rsid w:val="00997346"/>
    <w:rsid w:val="009C58B7"/>
    <w:rsid w:val="009E325E"/>
    <w:rsid w:val="00A03228"/>
    <w:rsid w:val="00A27792"/>
    <w:rsid w:val="00AF205F"/>
    <w:rsid w:val="00B04767"/>
    <w:rsid w:val="00B9000E"/>
    <w:rsid w:val="00BA636B"/>
    <w:rsid w:val="00C2023E"/>
    <w:rsid w:val="00C7173D"/>
    <w:rsid w:val="00C75A35"/>
    <w:rsid w:val="00CA1AEF"/>
    <w:rsid w:val="00CD0600"/>
    <w:rsid w:val="00CE61A2"/>
    <w:rsid w:val="00D14ED8"/>
    <w:rsid w:val="00D1505A"/>
    <w:rsid w:val="00D6719F"/>
    <w:rsid w:val="00D92846"/>
    <w:rsid w:val="00D95F63"/>
    <w:rsid w:val="00E53493"/>
    <w:rsid w:val="00E639E4"/>
    <w:rsid w:val="00E7353E"/>
    <w:rsid w:val="00E80BE8"/>
    <w:rsid w:val="00E90228"/>
    <w:rsid w:val="00E9155F"/>
    <w:rsid w:val="00E925D1"/>
    <w:rsid w:val="00F43577"/>
    <w:rsid w:val="00F8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B8B613"/>
  <w15:docId w15:val="{02581A4E-27BE-4D07-BFC7-128C45A5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C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34"/>
      <w:ind w:left="10" w:hanging="10"/>
      <w:outlineLvl w:val="0"/>
    </w:pPr>
    <w:rPr>
      <w:rFonts w:ascii="Calibri" w:eastAsia="Calibri" w:hAnsi="Calibri" w:cs="Calibri"/>
      <w:b/>
      <w:color w:val="4444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65" w:lineRule="auto"/>
      <w:ind w:left="17" w:hanging="10"/>
      <w:outlineLvl w:val="1"/>
    </w:pPr>
    <w:rPr>
      <w:rFonts w:ascii="Calibri" w:eastAsia="Calibri" w:hAnsi="Calibri" w:cs="Calibri"/>
      <w:b/>
      <w:color w:val="343433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43433"/>
      <w:sz w:val="1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4444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5351C"/>
    <w:pPr>
      <w:ind w:left="720"/>
      <w:contextualSpacing/>
    </w:pPr>
  </w:style>
  <w:style w:type="table" w:styleId="TableGrid0">
    <w:name w:val="Table Grid"/>
    <w:basedOn w:val="TableNormal"/>
    <w:uiPriority w:val="39"/>
    <w:rsid w:val="0015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5C6"/>
    <w:pPr>
      <w:autoSpaceDE w:val="0"/>
      <w:autoSpaceDN w:val="0"/>
      <w:adjustRightInd w:val="0"/>
      <w:spacing w:after="0" w:line="240" w:lineRule="auto"/>
    </w:pPr>
    <w:rPr>
      <w:rFonts w:ascii="TheSansB W5 Plain" w:hAnsi="TheSansB W5 Plain" w:cs="TheSansB W5 Plain"/>
      <w:color w:val="000000"/>
      <w:sz w:val="24"/>
      <w:szCs w:val="24"/>
    </w:rPr>
  </w:style>
  <w:style w:type="character" w:customStyle="1" w:styleId="A31">
    <w:name w:val="A3_1"/>
    <w:uiPriority w:val="99"/>
    <w:rsid w:val="004475C6"/>
    <w:rPr>
      <w:rFonts w:cs="TheSansB W5 Plain"/>
      <w:color w:val="000000"/>
      <w:sz w:val="16"/>
      <w:szCs w:val="16"/>
    </w:rPr>
  </w:style>
  <w:style w:type="paragraph" w:customStyle="1" w:styleId="Pa111">
    <w:name w:val="Pa11_1"/>
    <w:basedOn w:val="Default"/>
    <w:next w:val="Default"/>
    <w:uiPriority w:val="99"/>
    <w:rsid w:val="004475C6"/>
    <w:pPr>
      <w:spacing w:line="241" w:lineRule="atLeast"/>
    </w:pPr>
    <w:rPr>
      <w:rFonts w:cstheme="minorBidi"/>
      <w:color w:val="auto"/>
    </w:rPr>
  </w:style>
  <w:style w:type="paragraph" w:customStyle="1" w:styleId="Pa161">
    <w:name w:val="Pa16_1"/>
    <w:basedOn w:val="Default"/>
    <w:next w:val="Default"/>
    <w:uiPriority w:val="99"/>
    <w:rsid w:val="004475C6"/>
    <w:pPr>
      <w:spacing w:line="241" w:lineRule="atLeast"/>
    </w:pPr>
    <w:rPr>
      <w:rFonts w:cstheme="minorBidi"/>
      <w:color w:val="auto"/>
    </w:rPr>
  </w:style>
  <w:style w:type="character" w:customStyle="1" w:styleId="A11">
    <w:name w:val="A1_1"/>
    <w:uiPriority w:val="99"/>
    <w:rsid w:val="004475C6"/>
    <w:rPr>
      <w:rFonts w:cs="TheSansB W5 Plain"/>
      <w:i/>
      <w:iCs/>
      <w:color w:val="000000"/>
      <w:sz w:val="14"/>
      <w:szCs w:val="14"/>
    </w:rPr>
  </w:style>
  <w:style w:type="paragraph" w:customStyle="1" w:styleId="Pa61">
    <w:name w:val="Pa6_1"/>
    <w:basedOn w:val="Default"/>
    <w:next w:val="Default"/>
    <w:uiPriority w:val="99"/>
    <w:rsid w:val="004475C6"/>
    <w:pPr>
      <w:spacing w:line="241" w:lineRule="atLeast"/>
    </w:pPr>
    <w:rPr>
      <w:rFonts w:cstheme="minorBidi"/>
      <w:color w:val="auto"/>
    </w:rPr>
  </w:style>
  <w:style w:type="character" w:customStyle="1" w:styleId="A71">
    <w:name w:val="A7_1"/>
    <w:uiPriority w:val="99"/>
    <w:rsid w:val="004475C6"/>
    <w:rPr>
      <w:rFonts w:cs="TheSansB W5 Plain"/>
      <w:color w:val="000000"/>
      <w:sz w:val="9"/>
      <w:szCs w:val="9"/>
    </w:rPr>
  </w:style>
  <w:style w:type="paragraph" w:customStyle="1" w:styleId="Pa81">
    <w:name w:val="Pa8_1"/>
    <w:basedOn w:val="Default"/>
    <w:next w:val="Default"/>
    <w:uiPriority w:val="99"/>
    <w:rsid w:val="004475C6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75A35"/>
    <w:pPr>
      <w:spacing w:line="241" w:lineRule="atLeast"/>
    </w:pPr>
    <w:rPr>
      <w:rFonts w:cstheme="minorBidi"/>
      <w:color w:val="auto"/>
    </w:rPr>
  </w:style>
  <w:style w:type="character" w:customStyle="1" w:styleId="A51">
    <w:name w:val="A5_1"/>
    <w:uiPriority w:val="99"/>
    <w:rsid w:val="00C75A35"/>
    <w:rPr>
      <w:rFonts w:cs="TheSansB W7 Bold"/>
      <w:color w:val="000000"/>
      <w:sz w:val="22"/>
      <w:szCs w:val="22"/>
    </w:rPr>
  </w:style>
  <w:style w:type="paragraph" w:customStyle="1" w:styleId="Pa31">
    <w:name w:val="Pa3_1"/>
    <w:basedOn w:val="Default"/>
    <w:next w:val="Default"/>
    <w:uiPriority w:val="99"/>
    <w:rsid w:val="00C7173D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7173D"/>
    <w:rPr>
      <w:rFonts w:cs="TheSansB W5 Plain"/>
      <w:i/>
      <w:iCs/>
      <w:color w:val="000000"/>
      <w:sz w:val="8"/>
      <w:szCs w:val="8"/>
    </w:rPr>
  </w:style>
  <w:style w:type="character" w:styleId="CommentReference">
    <w:name w:val="annotation reference"/>
    <w:basedOn w:val="DefaultParagraphFont"/>
    <w:uiPriority w:val="99"/>
    <w:semiHidden/>
    <w:unhideWhenUsed/>
    <w:rsid w:val="00285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71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71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71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71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E4B7E13C0C04E9EBB153ECAD252AB" ma:contentTypeVersion="0" ma:contentTypeDescription="Create a new document." ma:contentTypeScope="" ma:versionID="a9210cf9fff7fb057b435d853248c4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63BA-4590-46B7-876E-0687161AA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170A7B-A1E9-450B-B8EB-A730036E5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9D866-C9BB-49E8-BEA0-40D20397C1B8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FB0701C-6F46-486C-A673-FFA47148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E-Va</dc:creator>
  <cp:keywords/>
  <cp:lastModifiedBy>Nor Hafeez Bin Norizam</cp:lastModifiedBy>
  <cp:revision>2</cp:revision>
  <cp:lastPrinted>2021-11-17T04:07:00Z</cp:lastPrinted>
  <dcterms:created xsi:type="dcterms:W3CDTF">2021-11-17T04:24:00Z</dcterms:created>
  <dcterms:modified xsi:type="dcterms:W3CDTF">2021-11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E4B7E13C0C04E9EBB153ECAD252AB</vt:lpwstr>
  </property>
</Properties>
</file>